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4C" w:rsidRDefault="00D4744C"/>
    <w:p w:rsidR="00D4744C" w:rsidRDefault="00D4744C"/>
    <w:tbl>
      <w:tblPr>
        <w:tblW w:w="9322" w:type="dxa"/>
        <w:tblInd w:w="-142" w:type="dxa"/>
        <w:tblLook w:val="0000" w:firstRow="0" w:lastRow="0" w:firstColumn="0" w:lastColumn="0" w:noHBand="0" w:noVBand="0"/>
      </w:tblPr>
      <w:tblGrid>
        <w:gridCol w:w="5070"/>
        <w:gridCol w:w="1134"/>
        <w:gridCol w:w="3118"/>
      </w:tblGrid>
      <w:tr w:rsidR="00F4246F" w:rsidTr="00451060">
        <w:trPr>
          <w:cantSplit/>
        </w:trPr>
        <w:tc>
          <w:tcPr>
            <w:tcW w:w="5070" w:type="dxa"/>
            <w:vMerge w:val="restart"/>
          </w:tcPr>
          <w:p w:rsidR="0015001D" w:rsidRPr="0015001D" w:rsidRDefault="001559B2" w:rsidP="0015001D">
            <w:pPr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BC</w:t>
            </w:r>
            <w:r w:rsidR="0015001D" w:rsidRPr="0015001D">
              <w:rPr>
                <w:rFonts w:asciiTheme="minorHAnsi" w:hAnsiTheme="minorHAnsi" w:cstheme="minorHAnsi"/>
                <w:b/>
                <w:lang w:val="en-GB"/>
              </w:rPr>
              <w:t xml:space="preserve"> Process Servers Limited</w:t>
            </w:r>
            <w:r w:rsidR="0015001D">
              <w:rPr>
                <w:rFonts w:asciiTheme="minorHAnsi" w:hAnsiTheme="minorHAnsi" w:cstheme="minorHAnsi"/>
                <w:b/>
                <w:lang w:val="en-GB"/>
              </w:rPr>
              <w:br/>
            </w:r>
            <w:r>
              <w:rPr>
                <w:rFonts w:asciiTheme="minorHAnsi" w:hAnsiTheme="minorHAnsi" w:cstheme="minorHAnsi"/>
                <w:b/>
                <w:lang w:val="en-GB"/>
              </w:rPr>
              <w:t>1 A Road</w:t>
            </w:r>
            <w:r w:rsidR="0015001D">
              <w:rPr>
                <w:rFonts w:asciiTheme="minorHAnsi" w:hAnsiTheme="minorHAnsi" w:cstheme="minorHAnsi"/>
                <w:b/>
                <w:lang w:val="en-GB"/>
              </w:rPr>
              <w:br/>
            </w:r>
            <w:r>
              <w:rPr>
                <w:rFonts w:asciiTheme="minorHAnsi" w:hAnsiTheme="minorHAnsi" w:cstheme="minorHAnsi"/>
                <w:b/>
                <w:lang w:val="en-GB"/>
              </w:rPr>
              <w:t>1 Village</w:t>
            </w:r>
            <w:r w:rsidR="0015001D">
              <w:rPr>
                <w:rFonts w:asciiTheme="minorHAnsi" w:hAnsiTheme="minorHAnsi" w:cstheme="minorHAnsi"/>
                <w:b/>
                <w:lang w:val="en-GB"/>
              </w:rPr>
              <w:br/>
            </w:r>
            <w:r>
              <w:rPr>
                <w:rFonts w:asciiTheme="minorHAnsi" w:hAnsiTheme="minorHAnsi" w:cstheme="minorHAnsi"/>
                <w:b/>
                <w:lang w:val="en-GB"/>
              </w:rPr>
              <w:t>1 Town</w:t>
            </w:r>
            <w:r w:rsidR="0015001D">
              <w:rPr>
                <w:rFonts w:asciiTheme="minorHAnsi" w:hAnsiTheme="minorHAnsi" w:cstheme="minorHAnsi"/>
                <w:b/>
                <w:lang w:val="en-GB"/>
              </w:rPr>
              <w:br/>
            </w:r>
            <w:r>
              <w:rPr>
                <w:rFonts w:asciiTheme="minorHAnsi" w:hAnsiTheme="minorHAnsi" w:cstheme="minorHAnsi"/>
                <w:b/>
                <w:lang w:val="en-GB"/>
              </w:rPr>
              <w:t>PE14 8QQ</w:t>
            </w:r>
          </w:p>
          <w:p w:rsidR="00D43710" w:rsidRDefault="00D43710" w:rsidP="009173AB">
            <w:pPr>
              <w:jc w:val="left"/>
              <w:rPr>
                <w:rFonts w:asciiTheme="minorHAnsi" w:hAnsiTheme="minorHAnsi" w:cstheme="minorHAnsi"/>
                <w:b/>
                <w:lang w:val="en-GB"/>
              </w:rPr>
            </w:pPr>
          </w:p>
          <w:p w:rsidR="00D43710" w:rsidRPr="005C535A" w:rsidRDefault="00D43710" w:rsidP="009173AB">
            <w:pPr>
              <w:jc w:val="left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134" w:type="dxa"/>
          </w:tcPr>
          <w:p w:rsidR="00F4246F" w:rsidRDefault="005C535A" w:rsidP="00EC5A2B">
            <w:pPr>
              <w:pStyle w:val="Heading6"/>
              <w:ind w:left="3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r ref:</w:t>
            </w:r>
          </w:p>
        </w:tc>
        <w:tc>
          <w:tcPr>
            <w:tcW w:w="3118" w:type="dxa"/>
          </w:tcPr>
          <w:p w:rsidR="00F4246F" w:rsidRPr="00EC5A2B" w:rsidRDefault="0015001D" w:rsidP="001A5C29">
            <w:pPr>
              <w:pStyle w:val="Heading6"/>
              <w:ind w:left="3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691</w:t>
            </w:r>
          </w:p>
        </w:tc>
      </w:tr>
      <w:tr w:rsidR="00F4246F" w:rsidTr="00451060">
        <w:trPr>
          <w:cantSplit/>
        </w:trPr>
        <w:tc>
          <w:tcPr>
            <w:tcW w:w="5070" w:type="dxa"/>
            <w:vMerge/>
          </w:tcPr>
          <w:p w:rsidR="00F4246F" w:rsidRDefault="00F4246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F4246F" w:rsidRDefault="00F4246F" w:rsidP="00EC5A2B">
            <w:pPr>
              <w:pStyle w:val="Heading6"/>
              <w:spacing w:before="60"/>
              <w:ind w:left="3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our ref:</w:t>
            </w:r>
            <w:r w:rsidR="0041290E">
              <w:rPr>
                <w:b w:val="0"/>
                <w:bCs w:val="0"/>
              </w:rPr>
              <w:t xml:space="preserve">    </w:t>
            </w:r>
          </w:p>
        </w:tc>
        <w:tc>
          <w:tcPr>
            <w:tcW w:w="3118" w:type="dxa"/>
          </w:tcPr>
          <w:p w:rsidR="00F4246F" w:rsidRPr="00EC5A2B" w:rsidRDefault="002103D4" w:rsidP="00D84AE6">
            <w:pPr>
              <w:pStyle w:val="Heading6"/>
              <w:spacing w:before="6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mith &amp; Jones</w:t>
            </w:r>
            <w:r w:rsidR="00F028C1">
              <w:rPr>
                <w:b w:val="0"/>
                <w:bCs w:val="0"/>
                <w:color w:val="auto"/>
              </w:rPr>
              <w:t xml:space="preserve"> </w:t>
            </w:r>
          </w:p>
        </w:tc>
      </w:tr>
      <w:tr w:rsidR="00F4246F" w:rsidTr="00451060">
        <w:trPr>
          <w:cantSplit/>
        </w:trPr>
        <w:tc>
          <w:tcPr>
            <w:tcW w:w="5070" w:type="dxa"/>
            <w:vMerge/>
          </w:tcPr>
          <w:p w:rsidR="00F4246F" w:rsidRDefault="00F4246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F4246F" w:rsidRDefault="00F4246F" w:rsidP="00EC5A2B">
            <w:pPr>
              <w:pStyle w:val="Heading6"/>
              <w:spacing w:before="60"/>
              <w:ind w:left="3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</w:t>
            </w:r>
            <w:r w:rsidR="008140AE">
              <w:rPr>
                <w:b w:val="0"/>
                <w:bCs w:val="0"/>
              </w:rPr>
              <w:t>:</w:t>
            </w:r>
          </w:p>
        </w:tc>
        <w:tc>
          <w:tcPr>
            <w:tcW w:w="3118" w:type="dxa"/>
          </w:tcPr>
          <w:p w:rsidR="00F4246F" w:rsidRPr="00EC5A2B" w:rsidRDefault="001559B2" w:rsidP="00363AED">
            <w:pPr>
              <w:pStyle w:val="Heading6"/>
              <w:spacing w:before="6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5</w:t>
            </w:r>
            <w:r w:rsidRPr="001559B2">
              <w:rPr>
                <w:b w:val="0"/>
                <w:bCs w:val="0"/>
                <w:color w:val="auto"/>
                <w:vertAlign w:val="superscript"/>
              </w:rPr>
              <w:t>th</w:t>
            </w:r>
            <w:r>
              <w:rPr>
                <w:b w:val="0"/>
                <w:bCs w:val="0"/>
                <w:color w:val="auto"/>
              </w:rPr>
              <w:t xml:space="preserve"> February 2020</w:t>
            </w:r>
          </w:p>
        </w:tc>
      </w:tr>
    </w:tbl>
    <w:p w:rsidR="00893B86" w:rsidRDefault="00BA4F4B" w:rsidP="00634690">
      <w:pPr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ear </w:t>
      </w:r>
      <w:r w:rsidR="00275394">
        <w:rPr>
          <w:rFonts w:asciiTheme="minorHAnsi" w:hAnsiTheme="minorHAnsi" w:cstheme="minorHAnsi"/>
          <w:lang w:val="en-GB"/>
        </w:rPr>
        <w:t xml:space="preserve">Sirs </w:t>
      </w:r>
    </w:p>
    <w:p w:rsidR="00D4744C" w:rsidRPr="00D4744C" w:rsidRDefault="00D4744C" w:rsidP="00D4744C">
      <w:pPr>
        <w:jc w:val="left"/>
        <w:rPr>
          <w:rFonts w:asciiTheme="minorHAnsi" w:hAnsiTheme="minorHAnsi" w:cstheme="minorHAnsi"/>
          <w:b/>
          <w:lang w:val="en-GB"/>
        </w:rPr>
      </w:pPr>
      <w:r w:rsidRPr="00D4744C">
        <w:rPr>
          <w:rFonts w:asciiTheme="minorHAnsi" w:hAnsiTheme="minorHAnsi" w:cstheme="minorHAnsi"/>
          <w:b/>
          <w:lang w:val="en-GB"/>
        </w:rPr>
        <w:t xml:space="preserve">Re: </w:t>
      </w:r>
      <w:r w:rsidR="002103D4">
        <w:rPr>
          <w:rFonts w:asciiTheme="minorHAnsi" w:hAnsiTheme="minorHAnsi" w:cstheme="minorHAnsi"/>
          <w:b/>
          <w:lang w:val="en-GB"/>
        </w:rPr>
        <w:t>Service on Smith &amp; Jones</w:t>
      </w:r>
    </w:p>
    <w:p w:rsidR="00223FDF" w:rsidRPr="00223FDF" w:rsidRDefault="00223FDF" w:rsidP="00223FDF">
      <w:pPr>
        <w:shd w:val="clear" w:color="auto" w:fill="FFFFFF"/>
        <w:spacing w:after="0"/>
        <w:jc w:val="left"/>
        <w:rPr>
          <w:rFonts w:ascii="Arial" w:hAnsi="Arial" w:cs="Arial"/>
          <w:color w:val="222222"/>
          <w:sz w:val="19"/>
          <w:szCs w:val="19"/>
          <w:lang w:val="en-GB" w:eastAsia="en-GB"/>
        </w:rPr>
      </w:pPr>
    </w:p>
    <w:p w:rsidR="00BA4F4B" w:rsidRDefault="00BA4F4B" w:rsidP="00BA4F4B">
      <w:pPr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ank you for your ins</w:t>
      </w:r>
      <w:r w:rsidR="00FF47A5">
        <w:rPr>
          <w:rFonts w:asciiTheme="minorHAnsi" w:hAnsiTheme="minorHAnsi" w:cstheme="minorHAnsi"/>
          <w:lang w:val="en-GB"/>
        </w:rPr>
        <w:t>tructions in the above matter and i</w:t>
      </w:r>
      <w:r>
        <w:rPr>
          <w:rFonts w:asciiTheme="minorHAnsi" w:hAnsiTheme="minorHAnsi" w:cstheme="minorHAnsi"/>
          <w:lang w:val="en-GB"/>
        </w:rPr>
        <w:t xml:space="preserve">n accordance with them </w:t>
      </w:r>
      <w:r w:rsidR="00275394">
        <w:rPr>
          <w:rFonts w:asciiTheme="minorHAnsi" w:hAnsiTheme="minorHAnsi" w:cstheme="minorHAnsi"/>
          <w:lang w:val="en-GB"/>
        </w:rPr>
        <w:t xml:space="preserve">our agent attended at the </w:t>
      </w:r>
      <w:r w:rsidR="00D815D9">
        <w:rPr>
          <w:rFonts w:asciiTheme="minorHAnsi" w:hAnsiTheme="minorHAnsi" w:cstheme="minorHAnsi"/>
          <w:lang w:val="en-GB"/>
        </w:rPr>
        <w:t>address and served accordingly</w:t>
      </w:r>
      <w:r w:rsidR="00275394">
        <w:rPr>
          <w:rFonts w:asciiTheme="minorHAnsi" w:hAnsiTheme="minorHAnsi" w:cstheme="minorHAnsi"/>
          <w:lang w:val="en-GB"/>
        </w:rPr>
        <w:t>.</w:t>
      </w:r>
    </w:p>
    <w:p w:rsidR="0015001D" w:rsidRDefault="0015001D" w:rsidP="00BA4F4B">
      <w:pPr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e have already reported via telephone but confirm that the post box was full to over-flowing and we could not state in all conscience that the documents will have to come to the attention of the occupiers.</w:t>
      </w:r>
    </w:p>
    <w:p w:rsidR="0015001D" w:rsidRDefault="0015001D" w:rsidP="00BA4F4B">
      <w:pPr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e did however confirm that </w:t>
      </w:r>
      <w:r w:rsidR="002103D4">
        <w:rPr>
          <w:rFonts w:asciiTheme="minorHAnsi" w:hAnsiTheme="minorHAnsi" w:cstheme="minorHAnsi"/>
          <w:lang w:val="en-GB"/>
        </w:rPr>
        <w:t>Mr Smith</w:t>
      </w:r>
      <w:r>
        <w:rPr>
          <w:rFonts w:asciiTheme="minorHAnsi" w:hAnsiTheme="minorHAnsi" w:cstheme="minorHAnsi"/>
          <w:lang w:val="en-GB"/>
        </w:rPr>
        <w:t xml:space="preserve"> definitely lived there with the neighbours</w:t>
      </w:r>
      <w:r w:rsidR="001559B2">
        <w:rPr>
          <w:rFonts w:asciiTheme="minorHAnsi" w:hAnsiTheme="minorHAnsi" w:cstheme="minorHAnsi"/>
          <w:lang w:val="en-GB"/>
        </w:rPr>
        <w:t xml:space="preserve"> opposite</w:t>
      </w:r>
      <w:r>
        <w:rPr>
          <w:rFonts w:asciiTheme="minorHAnsi" w:hAnsiTheme="minorHAnsi" w:cstheme="minorHAnsi"/>
          <w:lang w:val="en-GB"/>
        </w:rPr>
        <w:t xml:space="preserve"> at </w:t>
      </w:r>
      <w:r w:rsidR="002103D4">
        <w:rPr>
          <w:rFonts w:asciiTheme="minorHAnsi" w:hAnsiTheme="minorHAnsi" w:cstheme="minorHAnsi"/>
          <w:lang w:val="en-GB"/>
        </w:rPr>
        <w:t>number six.</w:t>
      </w:r>
      <w:bookmarkStart w:id="0" w:name="_GoBack"/>
      <w:bookmarkEnd w:id="0"/>
    </w:p>
    <w:p w:rsidR="00FF47A5" w:rsidRDefault="00D815D9" w:rsidP="00BA4F4B">
      <w:pPr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You will find our certificate enclosed detailing the service.</w:t>
      </w:r>
    </w:p>
    <w:p w:rsidR="0015001D" w:rsidRDefault="00FF47A5" w:rsidP="00C07AA6">
      <w:pPr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Y</w:t>
      </w:r>
      <w:r w:rsidR="00D815D9">
        <w:rPr>
          <w:rFonts w:asciiTheme="minorHAnsi" w:hAnsiTheme="minorHAnsi" w:cstheme="minorHAnsi"/>
          <w:lang w:val="en-GB"/>
        </w:rPr>
        <w:t xml:space="preserve">ou will also find our fee note </w:t>
      </w:r>
      <w:r>
        <w:rPr>
          <w:rFonts w:asciiTheme="minorHAnsi" w:hAnsiTheme="minorHAnsi" w:cstheme="minorHAnsi"/>
          <w:lang w:val="en-GB"/>
        </w:rPr>
        <w:t>for your</w:t>
      </w:r>
      <w:r w:rsidR="001559B2">
        <w:rPr>
          <w:rFonts w:asciiTheme="minorHAnsi" w:hAnsiTheme="minorHAnsi" w:cstheme="minorHAnsi"/>
          <w:lang w:val="en-GB"/>
        </w:rPr>
        <w:t xml:space="preserve"> early</w:t>
      </w:r>
      <w:r>
        <w:rPr>
          <w:rFonts w:asciiTheme="minorHAnsi" w:hAnsiTheme="minorHAnsi" w:cstheme="minorHAnsi"/>
          <w:lang w:val="en-GB"/>
        </w:rPr>
        <w:t xml:space="preserve"> attention.</w:t>
      </w:r>
    </w:p>
    <w:p w:rsidR="00C07AA6" w:rsidRDefault="00C07AA6" w:rsidP="00C07AA6">
      <w:pPr>
        <w:jc w:val="left"/>
        <w:rPr>
          <w:rFonts w:asciiTheme="minorHAnsi" w:hAnsiTheme="minorHAnsi" w:cstheme="minorHAnsi"/>
          <w:lang w:val="en-GB"/>
        </w:rPr>
      </w:pPr>
      <w:r w:rsidRPr="00D4744C">
        <w:rPr>
          <w:rFonts w:asciiTheme="minorHAnsi" w:hAnsiTheme="minorHAnsi" w:cstheme="minorHAnsi"/>
          <w:lang w:val="en-GB"/>
        </w:rPr>
        <w:t>Yours faithfully</w:t>
      </w:r>
    </w:p>
    <w:p w:rsidR="00C07AA6" w:rsidRDefault="00C07AA6" w:rsidP="00C07AA6">
      <w:pPr>
        <w:jc w:val="left"/>
        <w:rPr>
          <w:rFonts w:asciiTheme="minorHAnsi" w:hAnsiTheme="minorHAnsi" w:cstheme="minorHAnsi"/>
          <w:lang w:val="en-GB"/>
        </w:rPr>
      </w:pPr>
    </w:p>
    <w:p w:rsidR="00C07AA6" w:rsidRPr="00D4744C" w:rsidRDefault="00C07AA6" w:rsidP="00C07AA6">
      <w:pPr>
        <w:jc w:val="left"/>
        <w:rPr>
          <w:rFonts w:asciiTheme="minorHAnsi" w:hAnsiTheme="minorHAnsi" w:cstheme="minorHAnsi"/>
          <w:lang w:val="en-GB"/>
        </w:rPr>
      </w:pPr>
      <w:r w:rsidRPr="00D4744C">
        <w:rPr>
          <w:rFonts w:asciiTheme="minorHAnsi" w:hAnsiTheme="minorHAnsi" w:cstheme="minorHAnsi"/>
          <w:lang w:val="en-GB"/>
        </w:rPr>
        <w:br/>
      </w:r>
      <w:r w:rsidRPr="00D4744C">
        <w:rPr>
          <w:rFonts w:asciiTheme="minorHAnsi" w:hAnsiTheme="minorHAnsi" w:cstheme="minorHAnsi"/>
          <w:lang w:val="en-GB"/>
        </w:rPr>
        <w:br/>
      </w:r>
      <w:proofErr w:type="spellStart"/>
      <w:r w:rsidRPr="00D4744C">
        <w:rPr>
          <w:rFonts w:asciiTheme="minorHAnsi" w:hAnsiTheme="minorHAnsi" w:cstheme="minorHAnsi"/>
          <w:lang w:val="en-GB"/>
        </w:rPr>
        <w:t>Bluemoon</w:t>
      </w:r>
      <w:proofErr w:type="spellEnd"/>
      <w:r w:rsidRPr="00D4744C">
        <w:rPr>
          <w:rFonts w:asciiTheme="minorHAnsi" w:hAnsiTheme="minorHAnsi" w:cstheme="minorHAnsi"/>
          <w:lang w:val="en-GB"/>
        </w:rPr>
        <w:t xml:space="preserve"> Investigations Group Ltd</w:t>
      </w:r>
    </w:p>
    <w:p w:rsidR="00C07AA6" w:rsidRPr="00C07AA6" w:rsidRDefault="00C07AA6" w:rsidP="00C07AA6">
      <w:pPr>
        <w:jc w:val="left"/>
        <w:rPr>
          <w:rFonts w:asciiTheme="minorHAnsi" w:hAnsiTheme="minorHAnsi" w:cstheme="minorHAnsi"/>
          <w:lang w:val="en-GB"/>
        </w:rPr>
      </w:pPr>
    </w:p>
    <w:p w:rsidR="00C07AA6" w:rsidRDefault="00C07AA6" w:rsidP="00C07AA6">
      <w:pPr>
        <w:jc w:val="left"/>
        <w:rPr>
          <w:rFonts w:asciiTheme="minorHAnsi" w:hAnsiTheme="minorHAnsi" w:cstheme="minorHAnsi"/>
          <w:lang w:val="en-GB"/>
        </w:rPr>
      </w:pPr>
    </w:p>
    <w:p w:rsidR="00C07AA6" w:rsidRDefault="00C07AA6" w:rsidP="00C07AA6">
      <w:pPr>
        <w:jc w:val="left"/>
        <w:rPr>
          <w:rFonts w:asciiTheme="minorHAnsi" w:hAnsiTheme="minorHAnsi" w:cstheme="minorHAnsi"/>
          <w:lang w:val="en-GB"/>
        </w:rPr>
      </w:pPr>
    </w:p>
    <w:p w:rsidR="00C07AA6" w:rsidRDefault="00C07AA6" w:rsidP="00C07AA6">
      <w:pPr>
        <w:jc w:val="left"/>
        <w:rPr>
          <w:rFonts w:asciiTheme="minorHAnsi" w:hAnsiTheme="minorHAnsi" w:cstheme="minorHAnsi"/>
          <w:lang w:val="en-GB"/>
        </w:rPr>
      </w:pPr>
    </w:p>
    <w:p w:rsidR="00C07AA6" w:rsidRDefault="00C07AA6" w:rsidP="00C07AA6">
      <w:pPr>
        <w:jc w:val="left"/>
        <w:rPr>
          <w:rFonts w:asciiTheme="minorHAnsi" w:hAnsiTheme="minorHAnsi" w:cstheme="minorHAnsi"/>
          <w:lang w:val="en-GB"/>
        </w:rPr>
      </w:pPr>
    </w:p>
    <w:p w:rsidR="00C07AA6" w:rsidRDefault="00C07AA6" w:rsidP="00C07AA6">
      <w:pPr>
        <w:jc w:val="left"/>
        <w:rPr>
          <w:rFonts w:asciiTheme="minorHAnsi" w:hAnsiTheme="minorHAnsi" w:cstheme="minorHAnsi"/>
          <w:lang w:val="en-GB"/>
        </w:rPr>
      </w:pPr>
    </w:p>
    <w:p w:rsidR="00C07AA6" w:rsidRDefault="00C07AA6" w:rsidP="00C07AA6">
      <w:pPr>
        <w:jc w:val="left"/>
        <w:rPr>
          <w:rFonts w:asciiTheme="minorHAnsi" w:hAnsiTheme="minorHAnsi" w:cstheme="minorHAnsi"/>
          <w:lang w:val="en-GB"/>
        </w:rPr>
      </w:pPr>
    </w:p>
    <w:sectPr w:rsidR="00C07AA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134" w:bottom="1644" w:left="1701" w:header="567" w:footer="397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57" w:rsidRDefault="00220757" w:rsidP="00F4246F">
      <w:pPr>
        <w:pStyle w:val="Header"/>
      </w:pPr>
      <w:r>
        <w:separator/>
      </w:r>
    </w:p>
  </w:endnote>
  <w:endnote w:type="continuationSeparator" w:id="0">
    <w:p w:rsidR="00220757" w:rsidRDefault="00220757" w:rsidP="00F4246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soner S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4F" w:rsidRDefault="00F8744F" w:rsidP="000937FD">
    <w:pPr>
      <w:pStyle w:val="Footer"/>
    </w:pPr>
  </w:p>
  <w:p w:rsidR="00C07AA6" w:rsidRPr="000937FD" w:rsidRDefault="00C07AA6" w:rsidP="00093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4F" w:rsidRDefault="00F8744F" w:rsidP="00FD2D15">
    <w:pPr>
      <w:spacing w:after="0"/>
      <w:jc w:val="center"/>
      <w:rPr>
        <w:rFonts w:ascii="Arial" w:hAnsi="Arial" w:cs="Arial"/>
        <w:color w:val="002387"/>
        <w:sz w:val="16"/>
        <w:lang w:val="en-GB"/>
      </w:rPr>
    </w:pPr>
    <w:r>
      <w:rPr>
        <w:rFonts w:ascii="Arial" w:hAnsi="Arial" w:cs="Arial"/>
        <w:color w:val="002387"/>
        <w:sz w:val="16"/>
        <w:lang w:val="en-GB"/>
      </w:rPr>
      <w:t>Bluemoon Inve</w:t>
    </w:r>
    <w:r w:rsidR="001559B2">
      <w:rPr>
        <w:rFonts w:ascii="Arial" w:hAnsi="Arial" w:cs="Arial"/>
        <w:color w:val="002387"/>
        <w:sz w:val="16"/>
        <w:lang w:val="en-GB"/>
      </w:rPr>
      <w:t>stigations Group Ltd, 27-29 Spring St, Paddington, London W2 1JA</w:t>
    </w:r>
  </w:p>
  <w:p w:rsidR="00F8744F" w:rsidRDefault="004C2D3B" w:rsidP="00FD2D15">
    <w:pPr>
      <w:pStyle w:val="Footer"/>
      <w:tabs>
        <w:tab w:val="clear" w:pos="4153"/>
        <w:tab w:val="clear" w:pos="8306"/>
      </w:tabs>
      <w:spacing w:after="0"/>
      <w:jc w:val="center"/>
      <w:rPr>
        <w:rFonts w:ascii="Arial" w:hAnsi="Arial" w:cs="Arial"/>
        <w:color w:val="002387"/>
        <w:sz w:val="16"/>
        <w:lang w:val="en-GB"/>
      </w:rPr>
    </w:pPr>
    <w:r>
      <w:rPr>
        <w:rFonts w:ascii="Arial" w:hAnsi="Arial" w:cs="Arial"/>
        <w:color w:val="002387"/>
        <w:sz w:val="16"/>
        <w:lang w:val="en-GB"/>
      </w:rPr>
      <w:t>Telephone Head Office / Accounts: 0207 993 4080</w:t>
    </w:r>
    <w:r w:rsidR="00F8744F">
      <w:rPr>
        <w:rFonts w:ascii="Arial" w:hAnsi="Arial" w:cs="Arial"/>
        <w:color w:val="002387"/>
        <w:sz w:val="16"/>
        <w:lang w:val="en-GB"/>
      </w:rPr>
      <w:t xml:space="preserve">        </w:t>
    </w:r>
  </w:p>
  <w:p w:rsidR="00F8744F" w:rsidRDefault="00F8744F" w:rsidP="00FD2D15">
    <w:pPr>
      <w:pStyle w:val="Footer"/>
      <w:tabs>
        <w:tab w:val="clear" w:pos="4153"/>
        <w:tab w:val="clear" w:pos="8306"/>
      </w:tabs>
      <w:spacing w:after="60"/>
      <w:jc w:val="center"/>
      <w:rPr>
        <w:rFonts w:ascii="Arial" w:hAnsi="Arial" w:cs="Arial"/>
        <w:color w:val="002387"/>
        <w:sz w:val="16"/>
        <w:lang w:val="en-GB"/>
      </w:rPr>
    </w:pPr>
    <w:r>
      <w:rPr>
        <w:rFonts w:ascii="Arial" w:hAnsi="Arial" w:cs="Arial"/>
        <w:color w:val="002387"/>
        <w:sz w:val="16"/>
        <w:lang w:val="en-GB"/>
      </w:rPr>
      <w:t xml:space="preserve">Email: </w:t>
    </w:r>
    <w:r w:rsidR="004C2D3B">
      <w:rPr>
        <w:rFonts w:ascii="Arial" w:hAnsi="Arial" w:cs="Arial"/>
        <w:color w:val="002387"/>
        <w:sz w:val="16"/>
        <w:lang w:val="en-GB"/>
      </w:rPr>
      <w:t>operations</w:t>
    </w:r>
    <w:r>
      <w:rPr>
        <w:rFonts w:ascii="Arial" w:hAnsi="Arial" w:cs="Arial"/>
        <w:color w:val="002387"/>
        <w:sz w:val="16"/>
        <w:lang w:val="en-GB"/>
      </w:rPr>
      <w:t>@bluemooninvestigations.co.uk        Web: ww</w:t>
    </w:r>
    <w:r w:rsidR="004C2D3B">
      <w:rPr>
        <w:rFonts w:ascii="Arial" w:hAnsi="Arial" w:cs="Arial"/>
        <w:color w:val="002387"/>
        <w:sz w:val="16"/>
        <w:lang w:val="en-GB"/>
      </w:rPr>
      <w:t>w.bluemooninvestigations.co.uk</w:t>
    </w:r>
  </w:p>
  <w:p w:rsidR="00F8744F" w:rsidRPr="00FD2D15" w:rsidRDefault="00F8744F" w:rsidP="00FD2D15">
    <w:pPr>
      <w:pStyle w:val="Footer"/>
      <w:tabs>
        <w:tab w:val="clear" w:pos="4153"/>
        <w:tab w:val="clear" w:pos="8306"/>
      </w:tabs>
      <w:spacing w:after="0"/>
      <w:jc w:val="center"/>
      <w:rPr>
        <w:rFonts w:ascii="Arial" w:hAnsi="Arial" w:cs="Arial"/>
        <w:color w:val="808080"/>
        <w:sz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57" w:rsidRDefault="00220757" w:rsidP="00F4246F">
      <w:pPr>
        <w:pStyle w:val="Header"/>
      </w:pPr>
      <w:r>
        <w:separator/>
      </w:r>
    </w:p>
  </w:footnote>
  <w:footnote w:type="continuationSeparator" w:id="0">
    <w:p w:rsidR="00220757" w:rsidRDefault="00220757" w:rsidP="00F4246F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4F" w:rsidRDefault="00F8744F">
    <w:pPr>
      <w:pStyle w:val="Footer"/>
      <w:tabs>
        <w:tab w:val="clear" w:pos="4153"/>
        <w:tab w:val="clear" w:pos="8306"/>
      </w:tabs>
      <w:spacing w:after="0"/>
      <w:jc w:val="center"/>
      <w:rPr>
        <w:rFonts w:ascii="Garamond" w:hAnsi="Garamond"/>
        <w:b/>
        <w:bCs/>
        <w:color w:val="000080"/>
        <w:sz w:val="2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4F" w:rsidRDefault="00F8744F">
    <w:pPr>
      <w:spacing w:after="160"/>
      <w:jc w:val="cen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4C5F2A35" wp14:editId="79E30C57">
          <wp:extent cx="2286000" cy="1085850"/>
          <wp:effectExtent l="0" t="0" r="0" b="0"/>
          <wp:docPr id="1" name="Picture 1" descr="bluemoon-1070-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moon-1070-5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327A"/>
    <w:multiLevelType w:val="hybridMultilevel"/>
    <w:tmpl w:val="4180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666D"/>
    <w:multiLevelType w:val="hybridMultilevel"/>
    <w:tmpl w:val="B920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3110B"/>
    <w:multiLevelType w:val="hybridMultilevel"/>
    <w:tmpl w:val="812C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7499"/>
    <w:multiLevelType w:val="hybridMultilevel"/>
    <w:tmpl w:val="812C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87FD5"/>
    <w:multiLevelType w:val="hybridMultilevel"/>
    <w:tmpl w:val="C3F41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64B8"/>
    <w:multiLevelType w:val="hybridMultilevel"/>
    <w:tmpl w:val="0F269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84F68"/>
    <w:multiLevelType w:val="hybridMultilevel"/>
    <w:tmpl w:val="8222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7C4A"/>
    <w:multiLevelType w:val="hybridMultilevel"/>
    <w:tmpl w:val="0172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86392"/>
    <w:multiLevelType w:val="hybridMultilevel"/>
    <w:tmpl w:val="2D36F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D6192"/>
    <w:multiLevelType w:val="hybridMultilevel"/>
    <w:tmpl w:val="B52AA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57F5B"/>
    <w:multiLevelType w:val="hybridMultilevel"/>
    <w:tmpl w:val="46EA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838CD"/>
    <w:multiLevelType w:val="hybridMultilevel"/>
    <w:tmpl w:val="9D8A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15"/>
    <w:rsid w:val="000017D1"/>
    <w:rsid w:val="000034F9"/>
    <w:rsid w:val="0001474F"/>
    <w:rsid w:val="00031BF6"/>
    <w:rsid w:val="00032332"/>
    <w:rsid w:val="00060029"/>
    <w:rsid w:val="000606BB"/>
    <w:rsid w:val="00061C66"/>
    <w:rsid w:val="000702A8"/>
    <w:rsid w:val="00072B63"/>
    <w:rsid w:val="00074FB0"/>
    <w:rsid w:val="00076040"/>
    <w:rsid w:val="000764A9"/>
    <w:rsid w:val="000769A2"/>
    <w:rsid w:val="00080750"/>
    <w:rsid w:val="000937FD"/>
    <w:rsid w:val="00093C21"/>
    <w:rsid w:val="000A2B47"/>
    <w:rsid w:val="000A2E5E"/>
    <w:rsid w:val="000A5AFF"/>
    <w:rsid w:val="000A5F44"/>
    <w:rsid w:val="000B5D6D"/>
    <w:rsid w:val="000C1F57"/>
    <w:rsid w:val="000D5207"/>
    <w:rsid w:val="000E0A3F"/>
    <w:rsid w:val="000E2408"/>
    <w:rsid w:val="000E2A6A"/>
    <w:rsid w:val="00103CC1"/>
    <w:rsid w:val="00110188"/>
    <w:rsid w:val="00110670"/>
    <w:rsid w:val="00121439"/>
    <w:rsid w:val="001342B3"/>
    <w:rsid w:val="00146C9F"/>
    <w:rsid w:val="0015001D"/>
    <w:rsid w:val="00150894"/>
    <w:rsid w:val="001559B2"/>
    <w:rsid w:val="00157833"/>
    <w:rsid w:val="00160D54"/>
    <w:rsid w:val="00172CFF"/>
    <w:rsid w:val="00173EB0"/>
    <w:rsid w:val="0018079C"/>
    <w:rsid w:val="001912EB"/>
    <w:rsid w:val="001A5C29"/>
    <w:rsid w:val="001C1C7A"/>
    <w:rsid w:val="001C5D43"/>
    <w:rsid w:val="001C7613"/>
    <w:rsid w:val="001C7A3F"/>
    <w:rsid w:val="001D7BE8"/>
    <w:rsid w:val="001F7D39"/>
    <w:rsid w:val="00204002"/>
    <w:rsid w:val="002057A2"/>
    <w:rsid w:val="00207D9C"/>
    <w:rsid w:val="002103D4"/>
    <w:rsid w:val="00213BAE"/>
    <w:rsid w:val="0021463F"/>
    <w:rsid w:val="00215BC9"/>
    <w:rsid w:val="002174FA"/>
    <w:rsid w:val="00220757"/>
    <w:rsid w:val="00223FDF"/>
    <w:rsid w:val="0022458C"/>
    <w:rsid w:val="00227629"/>
    <w:rsid w:val="00227A78"/>
    <w:rsid w:val="0023223F"/>
    <w:rsid w:val="002354B6"/>
    <w:rsid w:val="00260860"/>
    <w:rsid w:val="002616B4"/>
    <w:rsid w:val="00275394"/>
    <w:rsid w:val="00280DFE"/>
    <w:rsid w:val="002816D8"/>
    <w:rsid w:val="002835C0"/>
    <w:rsid w:val="00291FAB"/>
    <w:rsid w:val="002A72FB"/>
    <w:rsid w:val="002B0907"/>
    <w:rsid w:val="002B353B"/>
    <w:rsid w:val="002B6DE6"/>
    <w:rsid w:val="002B7F38"/>
    <w:rsid w:val="002C0F94"/>
    <w:rsid w:val="002C747F"/>
    <w:rsid w:val="002D2D0D"/>
    <w:rsid w:val="002D4FAA"/>
    <w:rsid w:val="002E1929"/>
    <w:rsid w:val="002E1F1B"/>
    <w:rsid w:val="002E687B"/>
    <w:rsid w:val="00301E75"/>
    <w:rsid w:val="003069EB"/>
    <w:rsid w:val="00306CAA"/>
    <w:rsid w:val="0032028F"/>
    <w:rsid w:val="00321391"/>
    <w:rsid w:val="00337069"/>
    <w:rsid w:val="00337754"/>
    <w:rsid w:val="003434C2"/>
    <w:rsid w:val="00355FF2"/>
    <w:rsid w:val="00363AED"/>
    <w:rsid w:val="00371F3E"/>
    <w:rsid w:val="003806EC"/>
    <w:rsid w:val="003819DC"/>
    <w:rsid w:val="00384070"/>
    <w:rsid w:val="00392C26"/>
    <w:rsid w:val="00394C42"/>
    <w:rsid w:val="003B3AFA"/>
    <w:rsid w:val="003C300D"/>
    <w:rsid w:val="003C537A"/>
    <w:rsid w:val="003C73E8"/>
    <w:rsid w:val="003E5E84"/>
    <w:rsid w:val="00406754"/>
    <w:rsid w:val="004109F8"/>
    <w:rsid w:val="0041290E"/>
    <w:rsid w:val="004159DB"/>
    <w:rsid w:val="00425000"/>
    <w:rsid w:val="00436557"/>
    <w:rsid w:val="00440675"/>
    <w:rsid w:val="00442D88"/>
    <w:rsid w:val="00451060"/>
    <w:rsid w:val="00463571"/>
    <w:rsid w:val="00464662"/>
    <w:rsid w:val="00465C0B"/>
    <w:rsid w:val="00473C21"/>
    <w:rsid w:val="0048213D"/>
    <w:rsid w:val="00483B3D"/>
    <w:rsid w:val="00491E2C"/>
    <w:rsid w:val="0049612B"/>
    <w:rsid w:val="004C2D3B"/>
    <w:rsid w:val="004C3C67"/>
    <w:rsid w:val="004C4F03"/>
    <w:rsid w:val="004D3CDF"/>
    <w:rsid w:val="004D741A"/>
    <w:rsid w:val="00505306"/>
    <w:rsid w:val="005260AC"/>
    <w:rsid w:val="00535B80"/>
    <w:rsid w:val="00545C82"/>
    <w:rsid w:val="00547FC4"/>
    <w:rsid w:val="00553888"/>
    <w:rsid w:val="00562AB5"/>
    <w:rsid w:val="00564B7F"/>
    <w:rsid w:val="00567916"/>
    <w:rsid w:val="00567EAB"/>
    <w:rsid w:val="0057553D"/>
    <w:rsid w:val="00575582"/>
    <w:rsid w:val="005769E7"/>
    <w:rsid w:val="00576AD8"/>
    <w:rsid w:val="00583835"/>
    <w:rsid w:val="00586ABD"/>
    <w:rsid w:val="0058766B"/>
    <w:rsid w:val="0059309E"/>
    <w:rsid w:val="00595A6A"/>
    <w:rsid w:val="005A2796"/>
    <w:rsid w:val="005B07CF"/>
    <w:rsid w:val="005B6850"/>
    <w:rsid w:val="005B6CEA"/>
    <w:rsid w:val="005B71E8"/>
    <w:rsid w:val="005B77A0"/>
    <w:rsid w:val="005C535A"/>
    <w:rsid w:val="005E2456"/>
    <w:rsid w:val="005E2658"/>
    <w:rsid w:val="005E2A76"/>
    <w:rsid w:val="005E4AB3"/>
    <w:rsid w:val="005F73E2"/>
    <w:rsid w:val="00602206"/>
    <w:rsid w:val="006209A8"/>
    <w:rsid w:val="00622A5B"/>
    <w:rsid w:val="0062775A"/>
    <w:rsid w:val="00634690"/>
    <w:rsid w:val="0065328F"/>
    <w:rsid w:val="006547FA"/>
    <w:rsid w:val="0065571D"/>
    <w:rsid w:val="00660FDD"/>
    <w:rsid w:val="00663060"/>
    <w:rsid w:val="00666C82"/>
    <w:rsid w:val="00676FDA"/>
    <w:rsid w:val="0068373D"/>
    <w:rsid w:val="006A044D"/>
    <w:rsid w:val="006A0F0B"/>
    <w:rsid w:val="006A7801"/>
    <w:rsid w:val="006D41A7"/>
    <w:rsid w:val="006E02F4"/>
    <w:rsid w:val="00702A52"/>
    <w:rsid w:val="007067A6"/>
    <w:rsid w:val="00710046"/>
    <w:rsid w:val="0072174D"/>
    <w:rsid w:val="00733A32"/>
    <w:rsid w:val="007360ED"/>
    <w:rsid w:val="00740005"/>
    <w:rsid w:val="00743C02"/>
    <w:rsid w:val="007478DD"/>
    <w:rsid w:val="007533E0"/>
    <w:rsid w:val="007642E8"/>
    <w:rsid w:val="0076589B"/>
    <w:rsid w:val="00767011"/>
    <w:rsid w:val="007726DE"/>
    <w:rsid w:val="00774654"/>
    <w:rsid w:val="00785945"/>
    <w:rsid w:val="00787F6D"/>
    <w:rsid w:val="0079133F"/>
    <w:rsid w:val="007968EC"/>
    <w:rsid w:val="00797691"/>
    <w:rsid w:val="007A0970"/>
    <w:rsid w:val="007A54F4"/>
    <w:rsid w:val="007A5F6B"/>
    <w:rsid w:val="007B636F"/>
    <w:rsid w:val="007C3C1D"/>
    <w:rsid w:val="007C3E00"/>
    <w:rsid w:val="007C4DA7"/>
    <w:rsid w:val="007C5D4E"/>
    <w:rsid w:val="007D180A"/>
    <w:rsid w:val="007D3A07"/>
    <w:rsid w:val="007D4BFF"/>
    <w:rsid w:val="007E1DC0"/>
    <w:rsid w:val="007E5D9E"/>
    <w:rsid w:val="007E6EC4"/>
    <w:rsid w:val="00802157"/>
    <w:rsid w:val="00805E97"/>
    <w:rsid w:val="008140AE"/>
    <w:rsid w:val="00815A76"/>
    <w:rsid w:val="00817AF8"/>
    <w:rsid w:val="00835A4C"/>
    <w:rsid w:val="00843DA5"/>
    <w:rsid w:val="00866184"/>
    <w:rsid w:val="00883B30"/>
    <w:rsid w:val="008842E0"/>
    <w:rsid w:val="00887AA3"/>
    <w:rsid w:val="00893B86"/>
    <w:rsid w:val="008A5884"/>
    <w:rsid w:val="008A6B70"/>
    <w:rsid w:val="008B5A85"/>
    <w:rsid w:val="008B7A9E"/>
    <w:rsid w:val="008C0937"/>
    <w:rsid w:val="008C20A4"/>
    <w:rsid w:val="008D0D2A"/>
    <w:rsid w:val="008D7BE2"/>
    <w:rsid w:val="008E0269"/>
    <w:rsid w:val="008E08E0"/>
    <w:rsid w:val="008E171A"/>
    <w:rsid w:val="008E320A"/>
    <w:rsid w:val="008E42BE"/>
    <w:rsid w:val="008F6E32"/>
    <w:rsid w:val="00905958"/>
    <w:rsid w:val="00912752"/>
    <w:rsid w:val="00915DF0"/>
    <w:rsid w:val="0091656D"/>
    <w:rsid w:val="009173AB"/>
    <w:rsid w:val="009226D6"/>
    <w:rsid w:val="00930568"/>
    <w:rsid w:val="00944E29"/>
    <w:rsid w:val="00957FC9"/>
    <w:rsid w:val="009651ED"/>
    <w:rsid w:val="00981816"/>
    <w:rsid w:val="009948BF"/>
    <w:rsid w:val="00995B6B"/>
    <w:rsid w:val="009A34D9"/>
    <w:rsid w:val="009A4F86"/>
    <w:rsid w:val="009A7AF7"/>
    <w:rsid w:val="009C47B0"/>
    <w:rsid w:val="009D2DE7"/>
    <w:rsid w:val="009D45F0"/>
    <w:rsid w:val="009D5E76"/>
    <w:rsid w:val="009D75D8"/>
    <w:rsid w:val="009D7CA4"/>
    <w:rsid w:val="009E1662"/>
    <w:rsid w:val="009E3610"/>
    <w:rsid w:val="009F2445"/>
    <w:rsid w:val="009F4D90"/>
    <w:rsid w:val="009F64EF"/>
    <w:rsid w:val="00A075ED"/>
    <w:rsid w:val="00A14C90"/>
    <w:rsid w:val="00A16640"/>
    <w:rsid w:val="00A21566"/>
    <w:rsid w:val="00A3125C"/>
    <w:rsid w:val="00A561D8"/>
    <w:rsid w:val="00A64BC4"/>
    <w:rsid w:val="00A6615F"/>
    <w:rsid w:val="00A71CA5"/>
    <w:rsid w:val="00A731F4"/>
    <w:rsid w:val="00A75583"/>
    <w:rsid w:val="00AB4A9D"/>
    <w:rsid w:val="00AC5B5C"/>
    <w:rsid w:val="00AD2E77"/>
    <w:rsid w:val="00AD592D"/>
    <w:rsid w:val="00AD7CF9"/>
    <w:rsid w:val="00AE2ACD"/>
    <w:rsid w:val="00AF6FF7"/>
    <w:rsid w:val="00B03D62"/>
    <w:rsid w:val="00B20BFC"/>
    <w:rsid w:val="00B27032"/>
    <w:rsid w:val="00B3017B"/>
    <w:rsid w:val="00B34C47"/>
    <w:rsid w:val="00B570EA"/>
    <w:rsid w:val="00B634FF"/>
    <w:rsid w:val="00B65E81"/>
    <w:rsid w:val="00B70029"/>
    <w:rsid w:val="00B75CD1"/>
    <w:rsid w:val="00B7753D"/>
    <w:rsid w:val="00B87A90"/>
    <w:rsid w:val="00B94008"/>
    <w:rsid w:val="00B97250"/>
    <w:rsid w:val="00BA1180"/>
    <w:rsid w:val="00BA3B9C"/>
    <w:rsid w:val="00BA4EF0"/>
    <w:rsid w:val="00BA4F4B"/>
    <w:rsid w:val="00BA5B11"/>
    <w:rsid w:val="00BA709E"/>
    <w:rsid w:val="00BB358A"/>
    <w:rsid w:val="00BC03BE"/>
    <w:rsid w:val="00BC7160"/>
    <w:rsid w:val="00BC7FE9"/>
    <w:rsid w:val="00BD2100"/>
    <w:rsid w:val="00BE1F74"/>
    <w:rsid w:val="00BF2137"/>
    <w:rsid w:val="00BF6D9F"/>
    <w:rsid w:val="00BF743E"/>
    <w:rsid w:val="00C00A5F"/>
    <w:rsid w:val="00C02973"/>
    <w:rsid w:val="00C07AA6"/>
    <w:rsid w:val="00C15D4F"/>
    <w:rsid w:val="00C26D6B"/>
    <w:rsid w:val="00C4062B"/>
    <w:rsid w:val="00C45CDD"/>
    <w:rsid w:val="00C608C1"/>
    <w:rsid w:val="00C63EC8"/>
    <w:rsid w:val="00C77750"/>
    <w:rsid w:val="00C8683E"/>
    <w:rsid w:val="00C91BE1"/>
    <w:rsid w:val="00C91F11"/>
    <w:rsid w:val="00C95834"/>
    <w:rsid w:val="00CA595A"/>
    <w:rsid w:val="00CB03DF"/>
    <w:rsid w:val="00CB6ABF"/>
    <w:rsid w:val="00CB7517"/>
    <w:rsid w:val="00CE5971"/>
    <w:rsid w:val="00CF7AAE"/>
    <w:rsid w:val="00D0700A"/>
    <w:rsid w:val="00D110FF"/>
    <w:rsid w:val="00D31965"/>
    <w:rsid w:val="00D3543C"/>
    <w:rsid w:val="00D42AAB"/>
    <w:rsid w:val="00D43710"/>
    <w:rsid w:val="00D4744C"/>
    <w:rsid w:val="00D57D11"/>
    <w:rsid w:val="00D6037F"/>
    <w:rsid w:val="00D60AD1"/>
    <w:rsid w:val="00D66BC4"/>
    <w:rsid w:val="00D73226"/>
    <w:rsid w:val="00D73AD6"/>
    <w:rsid w:val="00D81297"/>
    <w:rsid w:val="00D815D9"/>
    <w:rsid w:val="00D84AE6"/>
    <w:rsid w:val="00D922C0"/>
    <w:rsid w:val="00D97811"/>
    <w:rsid w:val="00DA3C66"/>
    <w:rsid w:val="00DA5C84"/>
    <w:rsid w:val="00DC21CA"/>
    <w:rsid w:val="00DC33EA"/>
    <w:rsid w:val="00DD7B35"/>
    <w:rsid w:val="00DF5883"/>
    <w:rsid w:val="00E0058C"/>
    <w:rsid w:val="00E07258"/>
    <w:rsid w:val="00E11EBC"/>
    <w:rsid w:val="00E30618"/>
    <w:rsid w:val="00E307A2"/>
    <w:rsid w:val="00E475D6"/>
    <w:rsid w:val="00E50AEC"/>
    <w:rsid w:val="00E52643"/>
    <w:rsid w:val="00E64F12"/>
    <w:rsid w:val="00E77D81"/>
    <w:rsid w:val="00E80088"/>
    <w:rsid w:val="00E808FE"/>
    <w:rsid w:val="00E842E6"/>
    <w:rsid w:val="00E913F5"/>
    <w:rsid w:val="00E91E96"/>
    <w:rsid w:val="00E921FB"/>
    <w:rsid w:val="00EA486F"/>
    <w:rsid w:val="00EB30E0"/>
    <w:rsid w:val="00EB5761"/>
    <w:rsid w:val="00EC0FD5"/>
    <w:rsid w:val="00EC3223"/>
    <w:rsid w:val="00EC5A2B"/>
    <w:rsid w:val="00EE4D09"/>
    <w:rsid w:val="00F028C1"/>
    <w:rsid w:val="00F03041"/>
    <w:rsid w:val="00F308BE"/>
    <w:rsid w:val="00F34033"/>
    <w:rsid w:val="00F34E77"/>
    <w:rsid w:val="00F4246F"/>
    <w:rsid w:val="00F47220"/>
    <w:rsid w:val="00F473A3"/>
    <w:rsid w:val="00F62A03"/>
    <w:rsid w:val="00F6528A"/>
    <w:rsid w:val="00F73081"/>
    <w:rsid w:val="00F80D64"/>
    <w:rsid w:val="00F8324B"/>
    <w:rsid w:val="00F85101"/>
    <w:rsid w:val="00F8744F"/>
    <w:rsid w:val="00FB506C"/>
    <w:rsid w:val="00FB6BFF"/>
    <w:rsid w:val="00FB73B4"/>
    <w:rsid w:val="00FC608A"/>
    <w:rsid w:val="00FC7CB4"/>
    <w:rsid w:val="00FD2A98"/>
    <w:rsid w:val="00FD2D15"/>
    <w:rsid w:val="00FE63F9"/>
    <w:rsid w:val="00FE642B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7243A"/>
  <w15:docId w15:val="{C87117A6-9928-4FB3-81C7-01D8A7AF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0"/>
      <w:jc w:val="right"/>
      <w:outlineLvl w:val="0"/>
    </w:pPr>
    <w:rPr>
      <w:rFonts w:ascii="Prisoner SF" w:hAnsi="Prisoner SF"/>
      <w:sz w:val="4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40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spacing w:after="60"/>
      <w:outlineLvl w:val="4"/>
    </w:pPr>
    <w:rPr>
      <w:rFonts w:ascii="Arial" w:hAnsi="Arial" w:cs="Arial"/>
      <w:b/>
      <w:bCs/>
      <w:color w:val="002387"/>
      <w:lang w:val="en-GB"/>
    </w:rPr>
  </w:style>
  <w:style w:type="paragraph" w:styleId="Heading6">
    <w:name w:val="heading 6"/>
    <w:basedOn w:val="Normal"/>
    <w:next w:val="Normal"/>
    <w:qFormat/>
    <w:pPr>
      <w:keepNext/>
      <w:spacing w:after="60"/>
      <w:outlineLvl w:val="5"/>
    </w:pPr>
    <w:rPr>
      <w:rFonts w:ascii="Arial" w:hAnsi="Arial" w:cs="Arial"/>
      <w:b/>
      <w:bCs/>
      <w:color w:val="002387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21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1C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36557"/>
    <w:rPr>
      <w:sz w:val="24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1E75"/>
    <w:pPr>
      <w:spacing w:after="0"/>
      <w:jc w:val="left"/>
    </w:pPr>
    <w:rPr>
      <w:i/>
      <w:iCs/>
      <w:szCs w:val="24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1E75"/>
    <w:rPr>
      <w:i/>
      <w:iCs/>
      <w:sz w:val="24"/>
      <w:szCs w:val="24"/>
    </w:rPr>
  </w:style>
  <w:style w:type="character" w:customStyle="1" w:styleId="arow">
    <w:name w:val="arow"/>
    <w:basedOn w:val="DefaultParagraphFont"/>
    <w:rsid w:val="00301E75"/>
  </w:style>
  <w:style w:type="paragraph" w:styleId="ListParagraph">
    <w:name w:val="List Paragraph"/>
    <w:basedOn w:val="Normal"/>
    <w:uiPriority w:val="34"/>
    <w:qFormat/>
    <w:rsid w:val="00BA5B1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4690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EC4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43C02"/>
  </w:style>
  <w:style w:type="character" w:customStyle="1" w:styleId="xbe">
    <w:name w:val="_xbe"/>
    <w:basedOn w:val="DefaultParagraphFont"/>
    <w:rsid w:val="00743C02"/>
  </w:style>
  <w:style w:type="paragraph" w:customStyle="1" w:styleId="LetterBody">
    <w:name w:val="Letter Body"/>
    <w:rsid w:val="002E1929"/>
    <w:pPr>
      <w:spacing w:after="120"/>
      <w:ind w:left="720" w:right="720"/>
    </w:pPr>
    <w:rPr>
      <w:i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A2285-EE57-46CC-B653-7F4652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672</Characters>
  <Application>Microsoft Office Word</Application>
  <DocSecurity>0</DocSecurity>
  <Lines>6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Bluemoon Investigations West Londo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Bluemoon Investigations</dc:creator>
  <cp:lastModifiedBy>Will</cp:lastModifiedBy>
  <cp:revision>4</cp:revision>
  <cp:lastPrinted>2018-07-11T12:51:00Z</cp:lastPrinted>
  <dcterms:created xsi:type="dcterms:W3CDTF">2020-04-11T13:04:00Z</dcterms:created>
  <dcterms:modified xsi:type="dcterms:W3CDTF">2020-04-11T13:09:00Z</dcterms:modified>
</cp:coreProperties>
</file>